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FB" w:rsidRDefault="004448FB" w:rsidP="00CB4416">
      <w:pPr>
        <w:pStyle w:val="a3"/>
        <w:jc w:val="center"/>
        <w:rPr>
          <w:sz w:val="20"/>
        </w:rPr>
      </w:pPr>
    </w:p>
    <w:p w:rsidR="004448FB" w:rsidRDefault="004448FB" w:rsidP="00CB4416">
      <w:pPr>
        <w:pStyle w:val="a3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СПАССКОЕ СЕЛШЬСКОЕ ПОСЕЛЕНИЕ»</w:t>
      </w:r>
    </w:p>
    <w:p w:rsidR="004448FB" w:rsidRDefault="004448FB" w:rsidP="00CB4416">
      <w:pPr>
        <w:pStyle w:val="a3"/>
        <w:jc w:val="center"/>
        <w:rPr>
          <w:sz w:val="20"/>
        </w:rPr>
      </w:pPr>
    </w:p>
    <w:p w:rsidR="004448FB" w:rsidRDefault="004448FB" w:rsidP="00CB4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 СЕЛЬСКОГО ПОСЕЛЕНИЯ</w:t>
      </w:r>
    </w:p>
    <w:p w:rsidR="004448FB" w:rsidRDefault="004448FB" w:rsidP="00CB4416">
      <w:pPr>
        <w:jc w:val="center"/>
        <w:rPr>
          <w:b/>
          <w:sz w:val="28"/>
          <w:szCs w:val="28"/>
        </w:rPr>
      </w:pPr>
    </w:p>
    <w:p w:rsidR="004448FB" w:rsidRDefault="004448FB" w:rsidP="00CB4416">
      <w:pPr>
        <w:pStyle w:val="1"/>
        <w:jc w:val="center"/>
        <w:rPr>
          <w:szCs w:val="20"/>
        </w:rPr>
      </w:pPr>
      <w:r>
        <w:t>РАСПОРЯЖЕНИЕ</w:t>
      </w:r>
    </w:p>
    <w:p w:rsidR="004448FB" w:rsidRDefault="00AB2BEC" w:rsidP="00CB4416">
      <w:pPr>
        <w:pStyle w:val="a5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>30</w:t>
      </w:r>
      <w:r w:rsidR="00A938BE">
        <w:rPr>
          <w:sz w:val="28"/>
        </w:rPr>
        <w:t>.12.2016</w:t>
      </w:r>
      <w:r w:rsidR="004448FB">
        <w:rPr>
          <w:sz w:val="28"/>
        </w:rPr>
        <w:t>.</w:t>
      </w:r>
      <w:r w:rsidR="004448FB">
        <w:rPr>
          <w:sz w:val="28"/>
        </w:rPr>
        <w:tab/>
        <w:t xml:space="preserve">№ </w:t>
      </w:r>
      <w:r>
        <w:rPr>
          <w:sz w:val="28"/>
        </w:rPr>
        <w:t>104</w:t>
      </w:r>
    </w:p>
    <w:p w:rsidR="004448FB" w:rsidRDefault="004448FB" w:rsidP="00CB4416">
      <w:pPr>
        <w:pStyle w:val="a5"/>
        <w:tabs>
          <w:tab w:val="left" w:pos="708"/>
        </w:tabs>
        <w:spacing w:before="0"/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шинино</w:t>
      </w:r>
      <w:proofErr w:type="spellEnd"/>
    </w:p>
    <w:p w:rsidR="004448FB" w:rsidRDefault="004448FB" w:rsidP="00CB4416">
      <w:pPr>
        <w:pStyle w:val="a5"/>
        <w:tabs>
          <w:tab w:val="left" w:pos="708"/>
        </w:tabs>
        <w:spacing w:before="0"/>
        <w:jc w:val="center"/>
        <w:rPr>
          <w:sz w:val="28"/>
        </w:rPr>
      </w:pPr>
    </w:p>
    <w:p w:rsidR="004448FB" w:rsidRDefault="004448FB" w:rsidP="00CB4416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</w:p>
    <w:p w:rsidR="004448FB" w:rsidRDefault="004448FB" w:rsidP="00CB4416">
      <w:pPr>
        <w:jc w:val="both"/>
      </w:pPr>
      <w:r>
        <w:t xml:space="preserve">О перспективных планах </w:t>
      </w:r>
    </w:p>
    <w:p w:rsidR="004448FB" w:rsidRDefault="00AB2BEC" w:rsidP="00CB4416">
      <w:pPr>
        <w:jc w:val="both"/>
        <w:rPr>
          <w:sz w:val="26"/>
          <w:szCs w:val="26"/>
        </w:rPr>
      </w:pPr>
      <w:r>
        <w:t>на 2017</w:t>
      </w:r>
    </w:p>
    <w:p w:rsidR="004448FB" w:rsidRDefault="004448FB" w:rsidP="00CB4416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</w:p>
    <w:p w:rsidR="004448FB" w:rsidRDefault="004448FB" w:rsidP="00CB4416">
      <w:pPr>
        <w:pStyle w:val="a5"/>
        <w:tabs>
          <w:tab w:val="left" w:pos="2268"/>
        </w:tabs>
        <w:spacing w:before="0"/>
        <w:ind w:firstLine="720"/>
        <w:jc w:val="both"/>
        <w:rPr>
          <w:szCs w:val="24"/>
        </w:rPr>
      </w:pPr>
      <w:r>
        <w:rPr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оизводственно</w:t>
      </w:r>
      <w:r w:rsidR="00566000">
        <w:rPr>
          <w:szCs w:val="24"/>
        </w:rPr>
        <w:t xml:space="preserve">й необходимостью, для решения </w:t>
      </w:r>
      <w:r w:rsidR="00AB2BEC">
        <w:rPr>
          <w:szCs w:val="24"/>
        </w:rPr>
        <w:t xml:space="preserve"> </w:t>
      </w:r>
      <w:r>
        <w:rPr>
          <w:szCs w:val="24"/>
        </w:rPr>
        <w:t xml:space="preserve">социально-значимых для населения вопросов, </w:t>
      </w:r>
      <w:r w:rsidR="00566000">
        <w:rPr>
          <w:szCs w:val="24"/>
        </w:rPr>
        <w:t xml:space="preserve">для проведения культурно-массовых мероприятий на территории </w:t>
      </w:r>
      <w:r w:rsidR="00AB2BEC">
        <w:rPr>
          <w:szCs w:val="24"/>
        </w:rPr>
        <w:t xml:space="preserve"> Спасского сельского п</w:t>
      </w:r>
      <w:r w:rsidR="00566000">
        <w:rPr>
          <w:szCs w:val="24"/>
        </w:rPr>
        <w:t>ос</w:t>
      </w:r>
      <w:r w:rsidR="00AB2BEC">
        <w:rPr>
          <w:szCs w:val="24"/>
        </w:rPr>
        <w:t>еления,</w:t>
      </w:r>
      <w:r w:rsidR="00566000">
        <w:rPr>
          <w:szCs w:val="24"/>
        </w:rPr>
        <w:t xml:space="preserve"> </w:t>
      </w:r>
    </w:p>
    <w:p w:rsidR="004448FB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sz w:val="26"/>
          <w:szCs w:val="26"/>
        </w:rPr>
      </w:pPr>
    </w:p>
    <w:p w:rsidR="004448FB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>ОБЯЗЫВАЮ:</w:t>
      </w:r>
    </w:p>
    <w:p w:rsidR="004448FB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szCs w:val="24"/>
        </w:rPr>
      </w:pPr>
    </w:p>
    <w:p w:rsidR="004448FB" w:rsidRDefault="004448FB" w:rsidP="00CB4416">
      <w:pPr>
        <w:numPr>
          <w:ilvl w:val="0"/>
          <w:numId w:val="3"/>
        </w:numPr>
        <w:jc w:val="both"/>
      </w:pPr>
      <w:r>
        <w:t xml:space="preserve">Утвердить перспективный план  работы </w:t>
      </w:r>
      <w:r w:rsidR="00566000">
        <w:t>муниципального образования «Спасское сельское поселение»</w:t>
      </w:r>
      <w:r>
        <w:t xml:space="preserve"> на территории Спасского сельского поселения на </w:t>
      </w:r>
      <w:r w:rsidR="00AB2BEC">
        <w:t>2017</w:t>
      </w:r>
      <w:r>
        <w:t xml:space="preserve"> года, согласно приложению.</w:t>
      </w:r>
    </w:p>
    <w:p w:rsidR="004448FB" w:rsidRDefault="004448FB" w:rsidP="00CB4416">
      <w:pPr>
        <w:numPr>
          <w:ilvl w:val="0"/>
          <w:numId w:val="3"/>
        </w:numPr>
        <w:jc w:val="both"/>
      </w:pPr>
      <w:r>
        <w:t>Опубликовать настоящее распоряжение в информационном бюллетене Спасского сельского поселения.</w:t>
      </w:r>
    </w:p>
    <w:p w:rsidR="004448FB" w:rsidRDefault="004448FB" w:rsidP="00CB4416">
      <w:pPr>
        <w:numPr>
          <w:ilvl w:val="0"/>
          <w:numId w:val="3"/>
        </w:numPr>
        <w:jc w:val="both"/>
        <w:rPr>
          <w:sz w:val="26"/>
        </w:r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  <w:r>
        <w:t xml:space="preserve">Глава </w:t>
      </w:r>
      <w:proofErr w:type="gramStart"/>
      <w:r>
        <w:t>Спасского</w:t>
      </w:r>
      <w:proofErr w:type="gramEnd"/>
    </w:p>
    <w:p w:rsidR="004448FB" w:rsidRDefault="004448FB" w:rsidP="00CB4416">
      <w:pPr>
        <w:ind w:left="426"/>
        <w:jc w:val="both"/>
      </w:pPr>
      <w:r>
        <w:t xml:space="preserve">сельского поселения                                                             </w:t>
      </w:r>
      <w:proofErr w:type="spellStart"/>
      <w:r>
        <w:t>Д.В.Гражданцев</w:t>
      </w:r>
      <w:proofErr w:type="spellEnd"/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4448FB" w:rsidP="00CB4416">
      <w:pPr>
        <w:ind w:left="426"/>
        <w:jc w:val="both"/>
      </w:pPr>
    </w:p>
    <w:p w:rsidR="004448FB" w:rsidRDefault="00AB2BEC" w:rsidP="00CB4416">
      <w:pPr>
        <w:ind w:left="426"/>
        <w:jc w:val="both"/>
      </w:pPr>
      <w:r>
        <w:t>В дело 01-04</w:t>
      </w:r>
    </w:p>
    <w:p w:rsidR="004448FB" w:rsidRDefault="004448FB" w:rsidP="00CB4416">
      <w:pPr>
        <w:ind w:left="426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Е.А.Лущеко</w:t>
      </w:r>
      <w:proofErr w:type="spellEnd"/>
    </w:p>
    <w:p w:rsidR="004448FB" w:rsidRDefault="004448FB" w:rsidP="00CB4416">
      <w:pPr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959-608</w:t>
      </w:r>
    </w:p>
    <w:p w:rsidR="004448FB" w:rsidRDefault="004448FB" w:rsidP="00D2606B">
      <w:pPr>
        <w:jc w:val="right"/>
      </w:pPr>
      <w:r>
        <w:lastRenderedPageBreak/>
        <w:t xml:space="preserve">Приложение к распоряжению </w:t>
      </w:r>
    </w:p>
    <w:p w:rsidR="004448FB" w:rsidRDefault="004448FB" w:rsidP="00D2606B">
      <w:pPr>
        <w:jc w:val="right"/>
      </w:pPr>
      <w:r>
        <w:t xml:space="preserve">№ </w:t>
      </w:r>
      <w:r w:rsidR="00AB2BEC">
        <w:t xml:space="preserve">104 </w:t>
      </w:r>
      <w:r>
        <w:t xml:space="preserve"> от </w:t>
      </w:r>
      <w:r w:rsidR="00AB2BEC">
        <w:t>30.12.2016</w:t>
      </w:r>
    </w:p>
    <w:p w:rsidR="004448FB" w:rsidRDefault="004448FB" w:rsidP="00B21BCF">
      <w:pPr>
        <w:tabs>
          <w:tab w:val="left" w:pos="3420"/>
          <w:tab w:val="left" w:pos="5739"/>
        </w:tabs>
        <w:jc w:val="right"/>
        <w:rPr>
          <w:sz w:val="28"/>
          <w:szCs w:val="28"/>
        </w:rPr>
      </w:pPr>
    </w:p>
    <w:p w:rsidR="004448FB" w:rsidRPr="006A2364" w:rsidRDefault="004448FB" w:rsidP="007539DB">
      <w:pPr>
        <w:pStyle w:val="2"/>
        <w:rPr>
          <w:b/>
          <w:sz w:val="24"/>
          <w:szCs w:val="24"/>
        </w:rPr>
      </w:pPr>
      <w:r w:rsidRPr="006A2364">
        <w:rPr>
          <w:b/>
          <w:sz w:val="24"/>
          <w:szCs w:val="24"/>
        </w:rPr>
        <w:t xml:space="preserve">ПЕРСПЕКТИВНЫЙ    </w:t>
      </w:r>
      <w:proofErr w:type="gramStart"/>
      <w:r w:rsidRPr="006A2364">
        <w:rPr>
          <w:b/>
          <w:sz w:val="24"/>
          <w:szCs w:val="24"/>
        </w:rPr>
        <w:t>П</w:t>
      </w:r>
      <w:proofErr w:type="gramEnd"/>
      <w:r w:rsidRPr="006A2364">
        <w:rPr>
          <w:b/>
          <w:sz w:val="24"/>
          <w:szCs w:val="24"/>
        </w:rPr>
        <w:t xml:space="preserve"> Л А Н</w:t>
      </w:r>
    </w:p>
    <w:p w:rsidR="004448FB" w:rsidRPr="006A2364" w:rsidRDefault="004448FB" w:rsidP="00D2606B">
      <w:pPr>
        <w:jc w:val="center"/>
      </w:pPr>
      <w:r w:rsidRPr="006A2364">
        <w:t xml:space="preserve">работы </w:t>
      </w:r>
      <w:r w:rsidR="00AB2BEC">
        <w:t>муниципального образования «Спасское сельское поселение»</w:t>
      </w:r>
      <w:r w:rsidRPr="006A2364">
        <w:t xml:space="preserve"> </w:t>
      </w:r>
    </w:p>
    <w:p w:rsidR="004448FB" w:rsidRPr="006A2364" w:rsidRDefault="004448FB" w:rsidP="00D2606B">
      <w:pPr>
        <w:jc w:val="center"/>
      </w:pPr>
      <w:r w:rsidRPr="006A2364">
        <w:t xml:space="preserve">на </w:t>
      </w:r>
      <w:r w:rsidR="00AB2BEC">
        <w:t>2017</w:t>
      </w:r>
      <w:r w:rsidRPr="006A2364">
        <w:t xml:space="preserve"> год.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952"/>
        <w:gridCol w:w="2059"/>
        <w:gridCol w:w="3402"/>
      </w:tblGrid>
      <w:tr w:rsidR="004448FB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364">
              <w:rPr>
                <w:sz w:val="20"/>
                <w:szCs w:val="20"/>
                <w:lang w:eastAsia="en-US"/>
              </w:rPr>
              <w:t>№ п\</w:t>
            </w:r>
            <w:proofErr w:type="gramStart"/>
            <w:r w:rsidRPr="006A2364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364">
              <w:rPr>
                <w:sz w:val="20"/>
                <w:szCs w:val="20"/>
                <w:lang w:eastAsia="en-US"/>
              </w:rPr>
              <w:t xml:space="preserve">Наименование мероприятий, работ, видов деятельности </w:t>
            </w:r>
          </w:p>
        </w:tc>
        <w:tc>
          <w:tcPr>
            <w:tcW w:w="2059" w:type="dxa"/>
          </w:tcPr>
          <w:p w:rsidR="004448FB" w:rsidRPr="006A2364" w:rsidRDefault="0044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364">
              <w:rPr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364">
              <w:rPr>
                <w:sz w:val="20"/>
                <w:szCs w:val="20"/>
                <w:lang w:eastAsia="en-US"/>
              </w:rPr>
              <w:t>Ответственные исполнители</w:t>
            </w:r>
          </w:p>
        </w:tc>
      </w:tr>
      <w:tr w:rsidR="004448FB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1.</w:t>
            </w: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2.</w:t>
            </w:r>
          </w:p>
        </w:tc>
        <w:tc>
          <w:tcPr>
            <w:tcW w:w="2059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3.</w:t>
            </w: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4.</w:t>
            </w: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1. СОВЕЩАНИЯ</w:t>
            </w:r>
            <w:proofErr w:type="gramStart"/>
            <w:r w:rsidRPr="006A2364">
              <w:rPr>
                <w:lang w:eastAsia="en-US"/>
              </w:rPr>
              <w:t xml:space="preserve"> ,</w:t>
            </w:r>
            <w:proofErr w:type="gramEnd"/>
            <w:r w:rsidRPr="006A2364">
              <w:rPr>
                <w:lang w:eastAsia="en-US"/>
              </w:rPr>
              <w:t xml:space="preserve"> ПРОВОДИМЫЕ ГЛАВОЙ  ПОСЕЛЕНИЯ</w:t>
            </w:r>
          </w:p>
        </w:tc>
        <w:tc>
          <w:tcPr>
            <w:tcW w:w="2059" w:type="dxa"/>
          </w:tcPr>
          <w:p w:rsidR="004448FB" w:rsidRPr="006A2364" w:rsidRDefault="004448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rPr>
                <w:lang w:eastAsia="en-US"/>
              </w:rPr>
            </w:pP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1.1.</w:t>
            </w: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роведение оперативных совещаний с руководителями учреждений.</w:t>
            </w:r>
          </w:p>
        </w:tc>
        <w:tc>
          <w:tcPr>
            <w:tcW w:w="2059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Каждый вторник</w:t>
            </w:r>
          </w:p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в 10.00</w:t>
            </w: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Д.В.Гражданцев</w:t>
            </w:r>
            <w:proofErr w:type="spellEnd"/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val="en-US" w:eastAsia="en-US"/>
              </w:rPr>
              <w:t>2</w:t>
            </w:r>
            <w:r w:rsidRPr="006A2364">
              <w:rPr>
                <w:lang w:eastAsia="en-US"/>
              </w:rPr>
              <w:t xml:space="preserve">. </w:t>
            </w:r>
            <w:proofErr w:type="gramStart"/>
            <w:r w:rsidRPr="006A2364">
              <w:rPr>
                <w:lang w:eastAsia="en-US"/>
              </w:rPr>
              <w:t>ОРГАНИЗАЦИОННЫЕ  МЕРОПРИЯТИЯ</w:t>
            </w:r>
            <w:proofErr w:type="gramEnd"/>
            <w:r w:rsidRPr="006A2364">
              <w:rPr>
                <w:lang w:eastAsia="en-US"/>
              </w:rPr>
              <w:t>.</w:t>
            </w:r>
          </w:p>
        </w:tc>
        <w:tc>
          <w:tcPr>
            <w:tcW w:w="2059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2.1.</w:t>
            </w: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Организация дежу</w:t>
            </w:r>
            <w:proofErr w:type="gramStart"/>
            <w:r w:rsidRPr="006A2364">
              <w:rPr>
                <w:lang w:eastAsia="en-US"/>
              </w:rPr>
              <w:t>рств  в пр</w:t>
            </w:r>
            <w:proofErr w:type="gramEnd"/>
            <w:r w:rsidRPr="006A2364">
              <w:rPr>
                <w:lang w:eastAsia="en-US"/>
              </w:rPr>
              <w:t>аздничные дни в администрации сельского поселения, в организациях и учреждениях на территории поселения.</w:t>
            </w:r>
          </w:p>
        </w:tc>
        <w:tc>
          <w:tcPr>
            <w:tcW w:w="2059" w:type="dxa"/>
          </w:tcPr>
          <w:p w:rsidR="004448FB" w:rsidRPr="006A2364" w:rsidRDefault="00AB2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448FB" w:rsidRPr="006A2364">
              <w:rPr>
                <w:lang w:eastAsia="en-US"/>
              </w:rPr>
              <w:t>.</w:t>
            </w:r>
            <w:r w:rsidR="004448FB" w:rsidRPr="006A2364">
              <w:rPr>
                <w:lang w:val="en-US" w:eastAsia="en-US"/>
              </w:rPr>
              <w:t>12</w:t>
            </w:r>
            <w:r w:rsidR="004448FB" w:rsidRPr="006A2364">
              <w:rPr>
                <w:lang w:eastAsia="en-US"/>
              </w:rPr>
              <w:t>.</w:t>
            </w:r>
            <w:r w:rsidR="004448FB" w:rsidRPr="006A2364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6</w:t>
            </w:r>
            <w:r w:rsidR="004448FB" w:rsidRPr="006A2364">
              <w:rPr>
                <w:lang w:eastAsia="en-US"/>
              </w:rPr>
              <w:t xml:space="preserve"> по </w:t>
            </w:r>
            <w:r w:rsidR="004448FB" w:rsidRPr="006A2364">
              <w:rPr>
                <w:lang w:val="en-US" w:eastAsia="en-US"/>
              </w:rPr>
              <w:t>08</w:t>
            </w:r>
            <w:r w:rsidR="004448FB" w:rsidRPr="006A2364">
              <w:rPr>
                <w:lang w:eastAsia="en-US"/>
              </w:rPr>
              <w:t>.0</w:t>
            </w:r>
            <w:r w:rsidR="004448FB" w:rsidRPr="006A2364">
              <w:rPr>
                <w:lang w:val="en-US" w:eastAsia="en-US"/>
              </w:rPr>
              <w:t>1</w:t>
            </w:r>
            <w:r w:rsidR="004448FB" w:rsidRPr="006A2364">
              <w:rPr>
                <w:lang w:eastAsia="en-US"/>
              </w:rPr>
              <w:t>.</w:t>
            </w:r>
            <w:r w:rsidR="004448FB" w:rsidRPr="006A2364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 руководители учреждений и организаций.</w:t>
            </w: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2.2</w:t>
            </w: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Осуществлять  прием населения по личным вопросам. Работа с письмами и обращениями граждан.</w:t>
            </w:r>
          </w:p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9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Каждый понедельник</w:t>
            </w:r>
          </w:p>
          <w:p w:rsidR="004448FB" w:rsidRPr="006A2364" w:rsidRDefault="004448FB" w:rsidP="00AB2BEC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С 9.00 до 1</w:t>
            </w:r>
            <w:r w:rsidR="00AB2BEC">
              <w:rPr>
                <w:lang w:eastAsia="en-US"/>
              </w:rPr>
              <w:t>2</w:t>
            </w:r>
            <w:r w:rsidRPr="006A2364">
              <w:rPr>
                <w:lang w:eastAsia="en-US"/>
              </w:rPr>
              <w:t>.00</w:t>
            </w: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rPr>
          <w:trHeight w:val="435"/>
        </w:trPr>
        <w:tc>
          <w:tcPr>
            <w:tcW w:w="846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val="en-US" w:eastAsia="en-US"/>
              </w:rPr>
              <w:t>2</w:t>
            </w:r>
            <w:r w:rsidRPr="006A2364">
              <w:rPr>
                <w:lang w:eastAsia="en-US"/>
              </w:rPr>
              <w:t>.3</w:t>
            </w:r>
          </w:p>
        </w:tc>
        <w:tc>
          <w:tcPr>
            <w:tcW w:w="395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рием граждан по личным вопросам</w:t>
            </w:r>
          </w:p>
        </w:tc>
        <w:tc>
          <w:tcPr>
            <w:tcW w:w="2059" w:type="dxa"/>
          </w:tcPr>
          <w:p w:rsidR="004448FB" w:rsidRPr="006A2364" w:rsidRDefault="004448FB" w:rsidP="00AB2BEC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онедельник с  9.00 до 1</w:t>
            </w:r>
            <w:r w:rsidR="00AB2BEC">
              <w:rPr>
                <w:lang w:eastAsia="en-US"/>
              </w:rPr>
              <w:t>3</w:t>
            </w:r>
            <w:r w:rsidRPr="006A2364">
              <w:rPr>
                <w:lang w:eastAsia="en-US"/>
              </w:rPr>
              <w:t>.00</w:t>
            </w:r>
          </w:p>
        </w:tc>
        <w:tc>
          <w:tcPr>
            <w:tcW w:w="3402" w:type="dxa"/>
          </w:tcPr>
          <w:p w:rsidR="004448FB" w:rsidRPr="006A2364" w:rsidRDefault="004448FB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Управляющий делами </w:t>
            </w:r>
            <w:proofErr w:type="spellStart"/>
            <w:r w:rsidRPr="006A2364">
              <w:rPr>
                <w:lang w:eastAsia="en-US"/>
              </w:rPr>
              <w:t>Е.А.Лущеко</w:t>
            </w:r>
            <w:proofErr w:type="spellEnd"/>
          </w:p>
        </w:tc>
      </w:tr>
      <w:tr w:rsidR="004448FB" w:rsidRPr="006A2364" w:rsidTr="00AA0900">
        <w:trPr>
          <w:trHeight w:val="1024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2.4</w:t>
            </w: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рием граждан по земельным вопросам</w:t>
            </w:r>
          </w:p>
        </w:tc>
        <w:tc>
          <w:tcPr>
            <w:tcW w:w="2059" w:type="dxa"/>
          </w:tcPr>
          <w:p w:rsidR="004448FB" w:rsidRPr="006A2364" w:rsidRDefault="00AB2BEC" w:rsidP="003F0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с 9.00 до 13</w:t>
            </w:r>
            <w:r w:rsidR="004448FB" w:rsidRPr="006A2364">
              <w:rPr>
                <w:lang w:eastAsia="en-US"/>
              </w:rPr>
              <w:t>.00</w:t>
            </w:r>
          </w:p>
        </w:tc>
        <w:tc>
          <w:tcPr>
            <w:tcW w:w="3402" w:type="dxa"/>
          </w:tcPr>
          <w:p w:rsidR="00AB2BEC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</w:p>
          <w:p w:rsidR="004448FB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AB2BEC" w:rsidRPr="006A2364" w:rsidRDefault="00AB2BEC" w:rsidP="003F0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(градостроение и землепользование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</w:tc>
      </w:tr>
      <w:tr w:rsidR="004448FB" w:rsidRPr="006A2364" w:rsidTr="00AA0900">
        <w:trPr>
          <w:trHeight w:val="556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2.5</w:t>
            </w: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рием граждан по жилищным вопросам</w:t>
            </w:r>
          </w:p>
        </w:tc>
        <w:tc>
          <w:tcPr>
            <w:tcW w:w="2059" w:type="dxa"/>
          </w:tcPr>
          <w:p w:rsidR="004448FB" w:rsidRPr="006A2364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четверг с 9.00 до 13.00</w:t>
            </w: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Управляющий делами </w:t>
            </w:r>
            <w:proofErr w:type="spellStart"/>
            <w:r w:rsidRPr="006A2364">
              <w:rPr>
                <w:lang w:eastAsia="en-US"/>
              </w:rPr>
              <w:t>Е.А.Лущеко</w:t>
            </w:r>
            <w:proofErr w:type="spellEnd"/>
          </w:p>
        </w:tc>
      </w:tr>
      <w:tr w:rsidR="004448FB" w:rsidRPr="006A2364" w:rsidTr="00AA0900">
        <w:trPr>
          <w:trHeight w:val="556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2.6</w:t>
            </w:r>
          </w:p>
        </w:tc>
        <w:tc>
          <w:tcPr>
            <w:tcW w:w="3952" w:type="dxa"/>
          </w:tcPr>
          <w:p w:rsidR="004448FB" w:rsidRPr="006A2364" w:rsidRDefault="004448FB" w:rsidP="007D2012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Прием граждан по выделению древесины  для собственных нужд, </w:t>
            </w:r>
          </w:p>
        </w:tc>
        <w:tc>
          <w:tcPr>
            <w:tcW w:w="2059" w:type="dxa"/>
          </w:tcPr>
          <w:p w:rsidR="004448FB" w:rsidRPr="006A2364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Каждую среду поочередно в  населенный пункт</w:t>
            </w:r>
          </w:p>
        </w:tc>
        <w:tc>
          <w:tcPr>
            <w:tcW w:w="3402" w:type="dxa"/>
          </w:tcPr>
          <w:p w:rsidR="004448FB" w:rsidRPr="006A2364" w:rsidRDefault="00AB2BEC" w:rsidP="00AB2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пектор по учету имущества</w:t>
            </w:r>
          </w:p>
        </w:tc>
      </w:tr>
      <w:tr w:rsidR="007D2012" w:rsidRPr="006A2364" w:rsidTr="00AA0900">
        <w:trPr>
          <w:trHeight w:val="556"/>
        </w:trPr>
        <w:tc>
          <w:tcPr>
            <w:tcW w:w="846" w:type="dxa"/>
          </w:tcPr>
          <w:p w:rsidR="007D2012" w:rsidRPr="006A2364" w:rsidRDefault="007D2012" w:rsidP="003F0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3952" w:type="dxa"/>
          </w:tcPr>
          <w:p w:rsidR="007D2012" w:rsidRPr="006A2364" w:rsidRDefault="007D2012" w:rsidP="007D2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рка сведений по </w:t>
            </w:r>
            <w:r w:rsidRPr="006A2364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хозяйственному</w:t>
            </w:r>
            <w:proofErr w:type="spellEnd"/>
            <w:r>
              <w:rPr>
                <w:lang w:eastAsia="en-US"/>
              </w:rPr>
              <w:t xml:space="preserve"> </w:t>
            </w:r>
            <w:r w:rsidRPr="006A23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ету с гражданами (площади земельных участков, скот, регистрация по месту жительства: постоянно, временно)</w:t>
            </w:r>
          </w:p>
        </w:tc>
        <w:tc>
          <w:tcPr>
            <w:tcW w:w="2059" w:type="dxa"/>
          </w:tcPr>
          <w:p w:rsidR="007D2012" w:rsidRPr="006A2364" w:rsidRDefault="007D2012" w:rsidP="00D458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D2012" w:rsidRPr="006A2364" w:rsidRDefault="007D2012" w:rsidP="00AB2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администрации</w:t>
            </w:r>
          </w:p>
        </w:tc>
      </w:tr>
      <w:tr w:rsidR="004448FB" w:rsidRPr="006A2364" w:rsidTr="00566000">
        <w:trPr>
          <w:trHeight w:val="493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3 .ЗАСЕДАНИЕ КОМИССИЙ</w:t>
            </w:r>
          </w:p>
        </w:tc>
        <w:tc>
          <w:tcPr>
            <w:tcW w:w="2059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rPr>
          <w:trHeight w:val="388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3.1</w:t>
            </w: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Заседание жилищной комиссии.</w:t>
            </w:r>
          </w:p>
        </w:tc>
        <w:tc>
          <w:tcPr>
            <w:tcW w:w="2059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Каждый </w:t>
            </w:r>
            <w:r w:rsidRPr="006A2364">
              <w:rPr>
                <w:lang w:eastAsia="en-US"/>
              </w:rPr>
              <w:lastRenderedPageBreak/>
              <w:t>последний четверг месяца</w:t>
            </w: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lastRenderedPageBreak/>
              <w:t xml:space="preserve">Управляющий делами </w:t>
            </w:r>
            <w:proofErr w:type="spellStart"/>
            <w:r w:rsidRPr="006A2364">
              <w:rPr>
                <w:lang w:eastAsia="en-US"/>
              </w:rPr>
              <w:lastRenderedPageBreak/>
              <w:t>Е.А.Лущеко</w:t>
            </w:r>
            <w:proofErr w:type="spellEnd"/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lastRenderedPageBreak/>
              <w:t>3.2</w:t>
            </w: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Заседание комиссии по предупреждению и ликвидации ЧС и обеспечению пожарной безопасности</w:t>
            </w:r>
          </w:p>
        </w:tc>
        <w:tc>
          <w:tcPr>
            <w:tcW w:w="2059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1 раз в квартал.</w:t>
            </w: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3.3</w:t>
            </w: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Заседание рабочей группы по противодействию коррупции</w:t>
            </w:r>
          </w:p>
        </w:tc>
        <w:tc>
          <w:tcPr>
            <w:tcW w:w="2059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1 раз в полугодие</w:t>
            </w: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3.4</w:t>
            </w: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Заседание рабочей группы в связи с пожароопасным периодом по вопросам: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- усиление </w:t>
            </w:r>
            <w:proofErr w:type="gramStart"/>
            <w:r w:rsidRPr="006A2364">
              <w:rPr>
                <w:lang w:eastAsia="en-US"/>
              </w:rPr>
              <w:t>контроля за</w:t>
            </w:r>
            <w:proofErr w:type="gramEnd"/>
            <w:r w:rsidRPr="006A2364">
              <w:rPr>
                <w:lang w:eastAsia="en-US"/>
              </w:rPr>
              <w:t xml:space="preserve"> содержанием и исправностью источников противопожарного водоснабжения, дорог, подъездов и проездов к ним и зданиям строениям жилого сектора, 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- проведение </w:t>
            </w:r>
            <w:proofErr w:type="spellStart"/>
            <w:r w:rsidRPr="006A2364">
              <w:rPr>
                <w:lang w:eastAsia="en-US"/>
              </w:rPr>
              <w:t>подворовых</w:t>
            </w:r>
            <w:proofErr w:type="spellEnd"/>
            <w:r w:rsidRPr="006A2364">
              <w:rPr>
                <w:lang w:eastAsia="en-US"/>
              </w:rPr>
              <w:t xml:space="preserve"> обходов  жилого сектора,  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- обследование жилых домов по   </w:t>
            </w:r>
            <w:proofErr w:type="gramStart"/>
            <w:r w:rsidRPr="006A2364">
              <w:rPr>
                <w:lang w:eastAsia="en-US"/>
              </w:rPr>
              <w:t>неблагополучным</w:t>
            </w:r>
            <w:proofErr w:type="gramEnd"/>
            <w:r w:rsidRPr="006A2364">
              <w:rPr>
                <w:lang w:eastAsia="en-US"/>
              </w:rPr>
              <w:t xml:space="preserve">  и малоимущим </w:t>
            </w:r>
            <w:proofErr w:type="spellStart"/>
            <w:r w:rsidRPr="006A2364">
              <w:rPr>
                <w:lang w:eastAsia="en-US"/>
              </w:rPr>
              <w:t>семъями</w:t>
            </w:r>
            <w:proofErr w:type="spellEnd"/>
          </w:p>
        </w:tc>
        <w:tc>
          <w:tcPr>
            <w:tcW w:w="2059" w:type="dxa"/>
          </w:tcPr>
          <w:p w:rsidR="004448FB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Январь-февраль</w:t>
            </w:r>
            <w:r w:rsidR="00AB2BEC">
              <w:rPr>
                <w:lang w:eastAsia="en-US"/>
              </w:rPr>
              <w:t>,</w:t>
            </w:r>
          </w:p>
          <w:p w:rsidR="00AB2BEC" w:rsidRPr="006A2364" w:rsidRDefault="00AB2BEC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декабрь</w:t>
            </w:r>
          </w:p>
        </w:tc>
        <w:tc>
          <w:tcPr>
            <w:tcW w:w="340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Управляющий делами </w:t>
            </w:r>
            <w:proofErr w:type="spellStart"/>
            <w:r w:rsidRPr="006A2364">
              <w:rPr>
                <w:lang w:eastAsia="en-US"/>
              </w:rPr>
              <w:t>Лущеко</w:t>
            </w:r>
            <w:proofErr w:type="spellEnd"/>
            <w:r w:rsidRPr="006A2364">
              <w:rPr>
                <w:lang w:eastAsia="en-US"/>
              </w:rPr>
              <w:t xml:space="preserve"> Е.А.</w:t>
            </w:r>
          </w:p>
          <w:p w:rsidR="004448FB" w:rsidRPr="006A2364" w:rsidRDefault="00AB2BEC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пектор по имуществу</w:t>
            </w:r>
          </w:p>
          <w:p w:rsidR="004448FB" w:rsidRPr="006A2364" w:rsidRDefault="00AB2BEC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олномоченный </w:t>
            </w:r>
            <w:r w:rsidR="004448FB" w:rsidRPr="006A2364">
              <w:rPr>
                <w:lang w:eastAsia="en-US"/>
              </w:rPr>
              <w:t>участковый инспектор</w:t>
            </w:r>
            <w:r>
              <w:rPr>
                <w:lang w:eastAsia="en-US"/>
              </w:rPr>
              <w:t xml:space="preserve"> (по согласованию)</w:t>
            </w:r>
          </w:p>
          <w:p w:rsidR="00AB2BEC" w:rsidRPr="006A2364" w:rsidRDefault="004448FB" w:rsidP="00AB2BEC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 </w:t>
            </w:r>
            <w:r w:rsidR="00AB2BEC">
              <w:rPr>
                <w:lang w:eastAsia="en-US"/>
              </w:rPr>
              <w:t>И</w:t>
            </w:r>
            <w:r w:rsidRPr="006A2364">
              <w:rPr>
                <w:lang w:eastAsia="en-US"/>
              </w:rPr>
              <w:t>нспектор пожарного надзора</w:t>
            </w:r>
            <w:r w:rsidR="00AB2BEC">
              <w:rPr>
                <w:lang w:eastAsia="en-US"/>
              </w:rPr>
              <w:t xml:space="preserve"> (по согласованию)</w:t>
            </w:r>
          </w:p>
          <w:p w:rsidR="004448FB" w:rsidRPr="006A2364" w:rsidRDefault="00AB2BEC" w:rsidP="00AB2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миссия по распоряжению Главы поселения</w:t>
            </w:r>
          </w:p>
        </w:tc>
      </w:tr>
      <w:tr w:rsidR="004448FB" w:rsidRPr="006A2364" w:rsidTr="00AA0900">
        <w:trPr>
          <w:trHeight w:val="965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6A2364" w:rsidRDefault="00AB2BEC" w:rsidP="00AB2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Проведение встреч с населением</w:t>
            </w:r>
          </w:p>
        </w:tc>
        <w:tc>
          <w:tcPr>
            <w:tcW w:w="2059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rPr>
          <w:trHeight w:val="1215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4.1</w:t>
            </w:r>
          </w:p>
          <w:p w:rsidR="004448FB" w:rsidRPr="006A2364" w:rsidRDefault="004448FB" w:rsidP="00AA0900">
            <w:pPr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овестка: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1. Соблюдение требований пожарной безопасности и действий граждан во время тушения пожара</w:t>
            </w:r>
            <w:r w:rsidR="00AB2BEC">
              <w:rPr>
                <w:lang w:eastAsia="en-US"/>
              </w:rPr>
              <w:t xml:space="preserve"> </w:t>
            </w:r>
            <w:proofErr w:type="gramStart"/>
            <w:r w:rsidRPr="006A2364">
              <w:rPr>
                <w:lang w:eastAsia="en-US"/>
              </w:rPr>
              <w:t xml:space="preserve">( </w:t>
            </w:r>
            <w:proofErr w:type="gramEnd"/>
            <w:r w:rsidRPr="006A2364">
              <w:rPr>
                <w:lang w:eastAsia="en-US"/>
              </w:rPr>
              <w:t>до приезда пожарных расчетов)</w:t>
            </w:r>
          </w:p>
          <w:p w:rsidR="004448FB" w:rsidRPr="006A2364" w:rsidRDefault="004448FB" w:rsidP="00AA0900">
            <w:pPr>
              <w:rPr>
                <w:lang w:eastAsia="en-US"/>
              </w:rPr>
            </w:pPr>
          </w:p>
        </w:tc>
        <w:tc>
          <w:tcPr>
            <w:tcW w:w="2059" w:type="dxa"/>
          </w:tcPr>
          <w:p w:rsidR="00D26AEA" w:rsidRDefault="00D26AEA" w:rsidP="00D26AEA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Январь-февраль</w:t>
            </w:r>
            <w:r>
              <w:rPr>
                <w:lang w:eastAsia="en-US"/>
              </w:rPr>
              <w:t>,</w:t>
            </w:r>
          </w:p>
          <w:p w:rsidR="004448FB" w:rsidRPr="006A2364" w:rsidRDefault="00D26AEA" w:rsidP="00D26A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декабрь</w:t>
            </w:r>
          </w:p>
        </w:tc>
        <w:tc>
          <w:tcPr>
            <w:tcW w:w="3402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AB2BEC" w:rsidRPr="006A2364" w:rsidRDefault="00AB2BEC" w:rsidP="00AB2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448FB" w:rsidRPr="006A2364">
              <w:rPr>
                <w:lang w:eastAsia="en-US"/>
              </w:rPr>
              <w:t>нспектор пожарного надзора</w:t>
            </w:r>
            <w:r>
              <w:rPr>
                <w:lang w:eastAsia="en-US"/>
              </w:rPr>
              <w:t xml:space="preserve"> (по согласованию)</w:t>
            </w:r>
          </w:p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rPr>
          <w:trHeight w:val="380"/>
        </w:trPr>
        <w:tc>
          <w:tcPr>
            <w:tcW w:w="846" w:type="dxa"/>
          </w:tcPr>
          <w:p w:rsidR="004448FB" w:rsidRPr="006A2364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4.2</w:t>
            </w:r>
          </w:p>
        </w:tc>
        <w:tc>
          <w:tcPr>
            <w:tcW w:w="395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Повестка:</w:t>
            </w:r>
          </w:p>
          <w:p w:rsidR="004448FB" w:rsidRPr="006A2364" w:rsidRDefault="004448FB" w:rsidP="00847237">
            <w:pPr>
              <w:spacing w:line="276" w:lineRule="auto"/>
              <w:ind w:left="360"/>
              <w:rPr>
                <w:lang w:eastAsia="en-US"/>
              </w:rPr>
            </w:pPr>
            <w:r w:rsidRPr="006A2364">
              <w:rPr>
                <w:lang w:eastAsia="en-US"/>
              </w:rPr>
              <w:t>1. По весеннему половодью</w:t>
            </w:r>
          </w:p>
          <w:p w:rsidR="0064795A" w:rsidRDefault="00D26AEA" w:rsidP="00847237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. Вывоз</w:t>
            </w:r>
            <w:r w:rsidR="004448FB" w:rsidRPr="006A2364">
              <w:rPr>
                <w:lang w:eastAsia="en-US"/>
              </w:rPr>
              <w:t xml:space="preserve"> ТБО</w:t>
            </w:r>
          </w:p>
          <w:p w:rsidR="004448FB" w:rsidRPr="006A2364" w:rsidRDefault="0064795A" w:rsidP="00847237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. Выявление земельных участков (</w:t>
            </w:r>
            <w:proofErr w:type="spellStart"/>
            <w:r>
              <w:rPr>
                <w:lang w:eastAsia="en-US"/>
              </w:rPr>
              <w:t>самозахват</w:t>
            </w:r>
            <w:proofErr w:type="spellEnd"/>
            <w:r>
              <w:rPr>
                <w:lang w:eastAsia="en-US"/>
              </w:rPr>
              <w:t xml:space="preserve">, не оформленных в </w:t>
            </w:r>
            <w:proofErr w:type="spellStart"/>
            <w:r>
              <w:rPr>
                <w:lang w:eastAsia="en-US"/>
              </w:rPr>
              <w:t>собственость</w:t>
            </w:r>
            <w:proofErr w:type="spellEnd"/>
            <w:r>
              <w:rPr>
                <w:lang w:eastAsia="en-US"/>
              </w:rPr>
              <w:t xml:space="preserve">) </w:t>
            </w:r>
            <w:r w:rsidR="00D26AEA">
              <w:rPr>
                <w:lang w:eastAsia="en-US"/>
              </w:rPr>
              <w:t xml:space="preserve"> </w:t>
            </w:r>
          </w:p>
          <w:p w:rsidR="004448FB" w:rsidRPr="006A2364" w:rsidRDefault="004448FB" w:rsidP="00847237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059" w:type="dxa"/>
          </w:tcPr>
          <w:p w:rsidR="004448FB" w:rsidRPr="006A2364" w:rsidRDefault="00D26AEA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апрель</w:t>
            </w:r>
          </w:p>
        </w:tc>
        <w:tc>
          <w:tcPr>
            <w:tcW w:w="340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Управляющий делами </w:t>
            </w:r>
            <w:proofErr w:type="spellStart"/>
            <w:r w:rsidRPr="006A2364">
              <w:rPr>
                <w:lang w:eastAsia="en-US"/>
              </w:rPr>
              <w:t>Лущеко</w:t>
            </w:r>
            <w:proofErr w:type="spellEnd"/>
            <w:r w:rsidRPr="006A2364">
              <w:rPr>
                <w:lang w:eastAsia="en-US"/>
              </w:rPr>
              <w:t xml:space="preserve"> Е.А.</w:t>
            </w:r>
          </w:p>
          <w:p w:rsidR="0064795A" w:rsidRDefault="004448FB" w:rsidP="0064795A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Специалист </w:t>
            </w:r>
            <w:r w:rsidR="0064795A">
              <w:rPr>
                <w:lang w:eastAsia="en-US"/>
              </w:rPr>
              <w:t>(градостроение и землепользование)</w:t>
            </w:r>
          </w:p>
          <w:p w:rsidR="004448FB" w:rsidRPr="006A2364" w:rsidRDefault="004448FB" w:rsidP="0064795A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Представитель </w:t>
            </w:r>
            <w:proofErr w:type="spellStart"/>
            <w:r w:rsidRPr="006A2364">
              <w:rPr>
                <w:lang w:eastAsia="en-US"/>
              </w:rPr>
              <w:t>спец</w:t>
            </w:r>
            <w:proofErr w:type="gramStart"/>
            <w:r w:rsidRPr="006A2364">
              <w:rPr>
                <w:lang w:eastAsia="en-US"/>
              </w:rPr>
              <w:t>.с</w:t>
            </w:r>
            <w:proofErr w:type="gramEnd"/>
            <w:r w:rsidRPr="006A2364">
              <w:rPr>
                <w:lang w:eastAsia="en-US"/>
              </w:rPr>
              <w:t>лужбы</w:t>
            </w:r>
            <w:proofErr w:type="spellEnd"/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5.ОТЧЕТЫ</w:t>
            </w:r>
            <w:proofErr w:type="gramStart"/>
            <w:r w:rsidRPr="006A2364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059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5.1</w:t>
            </w:r>
          </w:p>
        </w:tc>
        <w:tc>
          <w:tcPr>
            <w:tcW w:w="395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 Главы</w:t>
            </w:r>
            <w:r w:rsidR="00D26AEA">
              <w:rPr>
                <w:lang w:eastAsia="en-US"/>
              </w:rPr>
              <w:t xml:space="preserve"> поселения </w:t>
            </w:r>
            <w:r w:rsidRPr="006A2364">
              <w:rPr>
                <w:lang w:eastAsia="en-US"/>
              </w:rPr>
              <w:t xml:space="preserve"> о проделанной работе перед населением</w:t>
            </w:r>
          </w:p>
        </w:tc>
        <w:tc>
          <w:tcPr>
            <w:tcW w:w="2059" w:type="dxa"/>
          </w:tcPr>
          <w:p w:rsidR="004448FB" w:rsidRPr="006A2364" w:rsidRDefault="00D26AEA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  <w:tc>
          <w:tcPr>
            <w:tcW w:w="3402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5.2</w:t>
            </w:r>
          </w:p>
        </w:tc>
        <w:tc>
          <w:tcPr>
            <w:tcW w:w="3952" w:type="dxa"/>
          </w:tcPr>
          <w:p w:rsidR="004448FB" w:rsidRPr="006A2364" w:rsidRDefault="004448FB" w:rsidP="00D26AEA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>Сов</w:t>
            </w:r>
            <w:r w:rsidR="00D26AEA">
              <w:rPr>
                <w:lang w:eastAsia="en-US"/>
              </w:rPr>
              <w:t>ета ветеранов перед населением</w:t>
            </w:r>
          </w:p>
        </w:tc>
        <w:tc>
          <w:tcPr>
            <w:tcW w:w="2059" w:type="dxa"/>
          </w:tcPr>
          <w:p w:rsidR="004448FB" w:rsidRPr="006A2364" w:rsidRDefault="00D26AEA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апрель</w:t>
            </w:r>
          </w:p>
        </w:tc>
        <w:tc>
          <w:tcPr>
            <w:tcW w:w="3402" w:type="dxa"/>
          </w:tcPr>
          <w:p w:rsidR="004448FB" w:rsidRPr="006A2364" w:rsidRDefault="004448FB" w:rsidP="00487FA4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Глава поселения </w:t>
            </w:r>
            <w:proofErr w:type="spellStart"/>
            <w:r w:rsidRPr="006A2364">
              <w:rPr>
                <w:lang w:eastAsia="en-US"/>
              </w:rPr>
              <w:t>Гражданцев</w:t>
            </w:r>
            <w:proofErr w:type="spellEnd"/>
            <w:r w:rsidRPr="006A2364">
              <w:rPr>
                <w:lang w:eastAsia="en-US"/>
              </w:rPr>
              <w:t xml:space="preserve"> Д.В.</w:t>
            </w:r>
          </w:p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lastRenderedPageBreak/>
              <w:t>Председатели Совета ветеранов</w:t>
            </w:r>
          </w:p>
        </w:tc>
      </w:tr>
      <w:tr w:rsidR="004448FB" w:rsidRPr="006A2364" w:rsidTr="00AA0900">
        <w:tc>
          <w:tcPr>
            <w:tcW w:w="846" w:type="dxa"/>
          </w:tcPr>
          <w:p w:rsidR="004448FB" w:rsidRPr="006A2364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lastRenderedPageBreak/>
              <w:t>5.3</w:t>
            </w:r>
          </w:p>
        </w:tc>
        <w:tc>
          <w:tcPr>
            <w:tcW w:w="3952" w:type="dxa"/>
          </w:tcPr>
          <w:p w:rsidR="004448FB" w:rsidRPr="006A2364" w:rsidRDefault="00D26AEA" w:rsidP="00FF0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 отчет муниципального бюджетного учреждения «Социально-культурный центр Спасского поселения</w:t>
            </w:r>
            <w:r w:rsidR="004448FB" w:rsidRPr="006A2364">
              <w:rPr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4448FB" w:rsidRPr="006A2364" w:rsidRDefault="00D26AEA" w:rsidP="008472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апрель</w:t>
            </w:r>
          </w:p>
        </w:tc>
        <w:tc>
          <w:tcPr>
            <w:tcW w:w="3402" w:type="dxa"/>
          </w:tcPr>
          <w:p w:rsidR="004448FB" w:rsidRPr="006A2364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6A2364">
              <w:rPr>
                <w:lang w:eastAsia="en-US"/>
              </w:rPr>
              <w:t xml:space="preserve">директор </w:t>
            </w:r>
            <w:r w:rsidR="00D26AEA">
              <w:rPr>
                <w:lang w:eastAsia="en-US"/>
              </w:rPr>
              <w:t>муниципального бюджетного учреждения «Социально-культурный центр Спасского поселения</w:t>
            </w:r>
            <w:r w:rsidR="00D26AEA" w:rsidRPr="006A2364">
              <w:rPr>
                <w:lang w:eastAsia="en-US"/>
              </w:rPr>
              <w:t xml:space="preserve"> </w:t>
            </w: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566000" w:rsidRDefault="00D26AEA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6. Спортивные мероприятия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6.1</w:t>
            </w:r>
          </w:p>
        </w:tc>
        <w:tc>
          <w:tcPr>
            <w:tcW w:w="3952" w:type="dxa"/>
          </w:tcPr>
          <w:p w:rsidR="004448FB" w:rsidRPr="0064795A" w:rsidRDefault="00566000" w:rsidP="00672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795A">
              <w:rPr>
                <w:b/>
                <w:color w:val="666666"/>
              </w:rPr>
              <w:t>Легкоатлетический мемориальный пробег</w:t>
            </w:r>
            <w:r w:rsidRPr="0064795A">
              <w:rPr>
                <w:b/>
                <w:color w:val="666666"/>
              </w:rPr>
              <w:t>, посвященный годовщине Победы Великой Отечественной войне</w:t>
            </w:r>
          </w:p>
        </w:tc>
        <w:tc>
          <w:tcPr>
            <w:tcW w:w="2059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май</w:t>
            </w:r>
          </w:p>
        </w:tc>
        <w:tc>
          <w:tcPr>
            <w:tcW w:w="3402" w:type="dxa"/>
          </w:tcPr>
          <w:p w:rsidR="00566000" w:rsidRPr="00566000" w:rsidRDefault="00566000" w:rsidP="00566000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ортивный инструктор  Головко А.Е..</w:t>
            </w:r>
          </w:p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6.2</w:t>
            </w:r>
          </w:p>
        </w:tc>
        <w:tc>
          <w:tcPr>
            <w:tcW w:w="3952" w:type="dxa"/>
          </w:tcPr>
          <w:p w:rsidR="004448FB" w:rsidRPr="0064795A" w:rsidRDefault="00566000" w:rsidP="008472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795A">
              <w:rPr>
                <w:b/>
                <w:color w:val="666666"/>
              </w:rPr>
              <w:t>Весенний кубок по футболу</w:t>
            </w:r>
            <w:r w:rsidRPr="0064795A">
              <w:rPr>
                <w:b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Май-июнь</w:t>
            </w:r>
          </w:p>
        </w:tc>
        <w:tc>
          <w:tcPr>
            <w:tcW w:w="3402" w:type="dxa"/>
          </w:tcPr>
          <w:p w:rsidR="00566000" w:rsidRPr="00566000" w:rsidRDefault="00566000" w:rsidP="00566000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ортивный инструктор  Головко А.Е..</w:t>
            </w:r>
          </w:p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6.3</w:t>
            </w:r>
          </w:p>
        </w:tc>
        <w:tc>
          <w:tcPr>
            <w:tcW w:w="3952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Организация и про</w:t>
            </w:r>
            <w:r w:rsidR="00D26AEA" w:rsidRPr="00566000">
              <w:rPr>
                <w:lang w:eastAsia="en-US"/>
              </w:rPr>
              <w:t>ведение соревнований «Лыжня-2017</w:t>
            </w:r>
            <w:r w:rsidRPr="00566000">
              <w:rPr>
                <w:lang w:eastAsia="en-US"/>
              </w:rPr>
              <w:t>»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Январ</w:t>
            </w:r>
            <w:proofErr w:type="gramStart"/>
            <w:r w:rsidRPr="00566000">
              <w:rPr>
                <w:lang w:eastAsia="en-US"/>
              </w:rPr>
              <w:t>ь-</w:t>
            </w:r>
            <w:proofErr w:type="gramEnd"/>
            <w:r w:rsidRPr="00566000">
              <w:rPr>
                <w:lang w:eastAsia="en-US"/>
              </w:rPr>
              <w:t xml:space="preserve"> Февраль</w:t>
            </w:r>
          </w:p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566000" w:rsidRDefault="00D26AEA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ортивный инструктор  Головко А.Е.</w:t>
            </w:r>
            <w:r w:rsidR="004448FB" w:rsidRPr="00566000">
              <w:rPr>
                <w:lang w:eastAsia="en-US"/>
              </w:rPr>
              <w:t>.</w:t>
            </w:r>
          </w:p>
          <w:p w:rsidR="004448FB" w:rsidRPr="00566000" w:rsidRDefault="004448FB" w:rsidP="00D26A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6.4</w:t>
            </w:r>
          </w:p>
        </w:tc>
        <w:tc>
          <w:tcPr>
            <w:tcW w:w="3952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Проведение олимпийской недели 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Вторая неделя февраля</w:t>
            </w:r>
          </w:p>
        </w:tc>
        <w:tc>
          <w:tcPr>
            <w:tcW w:w="3402" w:type="dxa"/>
          </w:tcPr>
          <w:p w:rsidR="00D26AEA" w:rsidRPr="00566000" w:rsidRDefault="00D26AEA" w:rsidP="00D26AEA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ортивный инструктор  Головко А.Е..</w:t>
            </w:r>
          </w:p>
          <w:p w:rsidR="004448FB" w:rsidRPr="00566000" w:rsidRDefault="004448FB" w:rsidP="00D26A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566000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6.5</w:t>
            </w:r>
          </w:p>
        </w:tc>
        <w:tc>
          <w:tcPr>
            <w:tcW w:w="3952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Закрытие лыжного сезона «Всей семьей на лыжню»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март</w:t>
            </w:r>
          </w:p>
        </w:tc>
        <w:tc>
          <w:tcPr>
            <w:tcW w:w="3402" w:type="dxa"/>
          </w:tcPr>
          <w:p w:rsidR="00D26AEA" w:rsidRPr="00566000" w:rsidRDefault="00D26AEA" w:rsidP="00D26AEA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ортивный инструктор  Головко А.Е..</w:t>
            </w:r>
          </w:p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7.БЛАГОУСТРОЙСТВО</w:t>
            </w:r>
          </w:p>
        </w:tc>
        <w:tc>
          <w:tcPr>
            <w:tcW w:w="2059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7.1.</w:t>
            </w:r>
          </w:p>
        </w:tc>
        <w:tc>
          <w:tcPr>
            <w:tcW w:w="3952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роведение работ по заявкам жителей по замене ламп уличного освещения.</w:t>
            </w:r>
          </w:p>
        </w:tc>
        <w:tc>
          <w:tcPr>
            <w:tcW w:w="2059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D26AEA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Глава поселения </w:t>
            </w:r>
          </w:p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6000">
              <w:rPr>
                <w:lang w:eastAsia="en-US"/>
              </w:rPr>
              <w:t>Гражданцев</w:t>
            </w:r>
            <w:proofErr w:type="spellEnd"/>
            <w:r w:rsidRPr="00566000">
              <w:rPr>
                <w:lang w:eastAsia="en-US"/>
              </w:rPr>
              <w:t xml:space="preserve"> Д.В.</w:t>
            </w:r>
          </w:p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7.2</w:t>
            </w:r>
          </w:p>
        </w:tc>
        <w:tc>
          <w:tcPr>
            <w:tcW w:w="3952" w:type="dxa"/>
          </w:tcPr>
          <w:p w:rsidR="004448FB" w:rsidRPr="00566000" w:rsidRDefault="004448FB" w:rsidP="00D26AEA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Ра</w:t>
            </w:r>
            <w:r w:rsidR="00D26AEA" w:rsidRPr="00566000">
              <w:rPr>
                <w:lang w:eastAsia="en-US"/>
              </w:rPr>
              <w:t>счистка внутриквартальных дорог, организация по вывозу  мусора</w:t>
            </w:r>
          </w:p>
        </w:tc>
        <w:tc>
          <w:tcPr>
            <w:tcW w:w="2059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D26AEA" w:rsidRPr="00566000" w:rsidRDefault="00D26AEA" w:rsidP="00D26AEA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Глава поселения </w:t>
            </w:r>
          </w:p>
          <w:p w:rsidR="00D26AEA" w:rsidRPr="00566000" w:rsidRDefault="00D26AEA" w:rsidP="00D26AE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6000">
              <w:rPr>
                <w:lang w:eastAsia="en-US"/>
              </w:rPr>
              <w:t>Гражданцев</w:t>
            </w:r>
            <w:proofErr w:type="spellEnd"/>
            <w:r w:rsidRPr="00566000">
              <w:rPr>
                <w:lang w:eastAsia="en-US"/>
              </w:rPr>
              <w:t xml:space="preserve"> Д.В.</w:t>
            </w:r>
          </w:p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7.3</w:t>
            </w:r>
          </w:p>
        </w:tc>
        <w:tc>
          <w:tcPr>
            <w:tcW w:w="3952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Опиловка аварийных деревьев и кустарников</w:t>
            </w:r>
          </w:p>
        </w:tc>
        <w:tc>
          <w:tcPr>
            <w:tcW w:w="2059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 заявлениям</w:t>
            </w:r>
          </w:p>
        </w:tc>
        <w:tc>
          <w:tcPr>
            <w:tcW w:w="3402" w:type="dxa"/>
          </w:tcPr>
          <w:p w:rsidR="004448FB" w:rsidRPr="00566000" w:rsidRDefault="00FF0015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Инспектор по </w:t>
            </w:r>
            <w:proofErr w:type="gramStart"/>
            <w:r w:rsidRPr="00566000">
              <w:rPr>
                <w:lang w:eastAsia="en-US"/>
              </w:rPr>
              <w:t>имуществу-прием</w:t>
            </w:r>
            <w:proofErr w:type="gramEnd"/>
            <w:r w:rsidRPr="00566000">
              <w:rPr>
                <w:lang w:eastAsia="en-US"/>
              </w:rPr>
              <w:t xml:space="preserve"> заявок</w:t>
            </w:r>
          </w:p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7.4</w:t>
            </w:r>
          </w:p>
        </w:tc>
        <w:tc>
          <w:tcPr>
            <w:tcW w:w="3952" w:type="dxa"/>
          </w:tcPr>
          <w:p w:rsidR="004448FB" w:rsidRPr="00566000" w:rsidRDefault="00FF0015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одержание, благоустройство  спортивных и детских  площадок</w:t>
            </w:r>
            <w:r w:rsidR="004448FB" w:rsidRPr="00566000">
              <w:rPr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4448FB" w:rsidRPr="00566000" w:rsidRDefault="00FF0015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Май-июнь</w:t>
            </w:r>
          </w:p>
        </w:tc>
        <w:tc>
          <w:tcPr>
            <w:tcW w:w="3402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 договору</w:t>
            </w:r>
          </w:p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8. Взаимодействие  с Центром социальной поддержки населения  Томского района, председателями Советов ветеранов </w:t>
            </w:r>
          </w:p>
        </w:tc>
        <w:tc>
          <w:tcPr>
            <w:tcW w:w="2059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8.1</w:t>
            </w: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1. Оказание помощи в оформлении жилищных субсидий граждан льготных категорий, претендующих на назначение им (выезд специалиста в населенные пункты)</w:t>
            </w:r>
          </w:p>
        </w:tc>
        <w:tc>
          <w:tcPr>
            <w:tcW w:w="2059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2 раза в месяц</w:t>
            </w:r>
          </w:p>
        </w:tc>
        <w:tc>
          <w:tcPr>
            <w:tcW w:w="3402" w:type="dxa"/>
          </w:tcPr>
          <w:p w:rsidR="004448FB" w:rsidRPr="00566000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Специалист </w:t>
            </w:r>
            <w:r w:rsidR="00FF0015" w:rsidRPr="00566000">
              <w:rPr>
                <w:lang w:eastAsia="en-US"/>
              </w:rPr>
              <w:t xml:space="preserve">администрации, </w:t>
            </w:r>
            <w:r w:rsidRPr="00566000">
              <w:rPr>
                <w:lang w:eastAsia="en-US"/>
              </w:rPr>
              <w:t>председатели Совета ветеранов, социальный работник</w:t>
            </w: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8.2</w:t>
            </w: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2.Выявление граждан, </w:t>
            </w:r>
            <w:r w:rsidRPr="00566000">
              <w:rPr>
                <w:lang w:eastAsia="en-US"/>
              </w:rPr>
              <w:lastRenderedPageBreak/>
              <w:t>нуждающихся в социальной поддержке, находящихся в социально-опасном положени</w:t>
            </w:r>
            <w:proofErr w:type="gramStart"/>
            <w:r w:rsidRPr="00566000">
              <w:rPr>
                <w:lang w:eastAsia="en-US"/>
              </w:rPr>
              <w:t>и(</w:t>
            </w:r>
            <w:proofErr w:type="gramEnd"/>
            <w:r w:rsidRPr="00566000">
              <w:rPr>
                <w:lang w:eastAsia="en-US"/>
              </w:rPr>
              <w:t>выезд специалиста в населенные пункты)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lastRenderedPageBreak/>
              <w:t>2 раза в месяц</w:t>
            </w:r>
          </w:p>
        </w:tc>
        <w:tc>
          <w:tcPr>
            <w:tcW w:w="3402" w:type="dxa"/>
          </w:tcPr>
          <w:p w:rsidR="004448FB" w:rsidRPr="00566000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ециалист</w:t>
            </w:r>
            <w:r w:rsidR="00FF0015" w:rsidRPr="00566000">
              <w:rPr>
                <w:lang w:eastAsia="en-US"/>
              </w:rPr>
              <w:t xml:space="preserve"> администрации</w:t>
            </w:r>
            <w:proofErr w:type="gramStart"/>
            <w:r w:rsidR="00FF0015" w:rsidRPr="00566000">
              <w:rPr>
                <w:lang w:eastAsia="en-US"/>
              </w:rPr>
              <w:t xml:space="preserve"> </w:t>
            </w:r>
            <w:r w:rsidRPr="00566000">
              <w:rPr>
                <w:lang w:eastAsia="en-US"/>
              </w:rPr>
              <w:t>,</w:t>
            </w:r>
            <w:proofErr w:type="gramEnd"/>
            <w:r w:rsidRPr="00566000">
              <w:rPr>
                <w:lang w:eastAsia="en-US"/>
              </w:rPr>
              <w:t xml:space="preserve"> </w:t>
            </w:r>
            <w:r w:rsidRPr="00566000">
              <w:rPr>
                <w:lang w:eastAsia="en-US"/>
              </w:rPr>
              <w:lastRenderedPageBreak/>
              <w:t>председатели Совета ветеранов, социальный работник</w:t>
            </w: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lastRenderedPageBreak/>
              <w:t>8.3</w:t>
            </w: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Осуществление проверок социально-бытовых условий граждан, составление актов обследования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4448FB" w:rsidRPr="00566000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Специалист</w:t>
            </w:r>
            <w:r w:rsidR="00FF0015" w:rsidRPr="00566000">
              <w:rPr>
                <w:lang w:eastAsia="en-US"/>
              </w:rPr>
              <w:t xml:space="preserve"> </w:t>
            </w:r>
            <w:proofErr w:type="spellStart"/>
            <w:r w:rsidR="00FF0015" w:rsidRPr="00566000">
              <w:rPr>
                <w:lang w:eastAsia="en-US"/>
              </w:rPr>
              <w:t>администраици</w:t>
            </w:r>
            <w:proofErr w:type="spellEnd"/>
            <w:r w:rsidRPr="00566000">
              <w:rPr>
                <w:lang w:eastAsia="en-US"/>
              </w:rPr>
              <w:t>, председатели Совета ветеранов, социальный работник</w:t>
            </w: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8.4</w:t>
            </w: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Выявление граждан пенсионного возраста, одиноко проживающих и нуждающихся в социальной поддержке с целью постановки на учет и оказания в дальнейшем помощи на дому 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4448FB" w:rsidRPr="00566000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Специалист </w:t>
            </w:r>
            <w:r w:rsidR="00FF0015" w:rsidRPr="00566000">
              <w:rPr>
                <w:lang w:eastAsia="en-US"/>
              </w:rPr>
              <w:t>администрации</w:t>
            </w:r>
            <w:r w:rsidRPr="00566000">
              <w:rPr>
                <w:lang w:eastAsia="en-US"/>
              </w:rPr>
              <w:t>, председатели Совета ветеранов, социальный работник</w:t>
            </w: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8.5</w:t>
            </w: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Участие в проведении мероприятий – День старшего поколения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октябрь</w:t>
            </w:r>
          </w:p>
        </w:tc>
        <w:tc>
          <w:tcPr>
            <w:tcW w:w="3402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Глава поселения</w:t>
            </w:r>
          </w:p>
          <w:p w:rsidR="004448FB" w:rsidRPr="00566000" w:rsidRDefault="004448FB" w:rsidP="00FA27F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6000">
              <w:rPr>
                <w:lang w:eastAsia="en-US"/>
              </w:rPr>
              <w:t>Гражданцев</w:t>
            </w:r>
            <w:proofErr w:type="spellEnd"/>
            <w:r w:rsidRPr="00566000">
              <w:rPr>
                <w:lang w:eastAsia="en-US"/>
              </w:rPr>
              <w:t xml:space="preserve"> Д.В.</w:t>
            </w:r>
          </w:p>
          <w:p w:rsidR="004448FB" w:rsidRPr="00566000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Управляющий делами Специалист </w:t>
            </w:r>
            <w:r w:rsidR="00FF0015" w:rsidRPr="00566000">
              <w:rPr>
                <w:lang w:eastAsia="en-US"/>
              </w:rPr>
              <w:t>администрации</w:t>
            </w:r>
            <w:r w:rsidRPr="00566000">
              <w:rPr>
                <w:lang w:eastAsia="en-US"/>
              </w:rPr>
              <w:t>, председатели Совета ветеранов, социальный работник</w:t>
            </w:r>
          </w:p>
        </w:tc>
      </w:tr>
      <w:tr w:rsidR="004448FB" w:rsidRPr="00566000" w:rsidTr="00AA0900">
        <w:tc>
          <w:tcPr>
            <w:tcW w:w="846" w:type="dxa"/>
          </w:tcPr>
          <w:p w:rsidR="004448FB" w:rsidRPr="00566000" w:rsidRDefault="004448FB" w:rsidP="003F09A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8.6</w:t>
            </w:r>
          </w:p>
        </w:tc>
        <w:tc>
          <w:tcPr>
            <w:tcW w:w="3952" w:type="dxa"/>
          </w:tcPr>
          <w:p w:rsidR="004448FB" w:rsidRPr="00566000" w:rsidRDefault="004448FB" w:rsidP="00D4583E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здравление граждан льготной категории с юбилейными датами</w:t>
            </w:r>
            <w:r w:rsidR="00FF0015" w:rsidRPr="00566000">
              <w:rPr>
                <w:lang w:eastAsia="en-US"/>
              </w:rPr>
              <w:t>, вручение благодарственных писем, подарков</w:t>
            </w:r>
          </w:p>
        </w:tc>
        <w:tc>
          <w:tcPr>
            <w:tcW w:w="2059" w:type="dxa"/>
          </w:tcPr>
          <w:p w:rsidR="004448FB" w:rsidRPr="00566000" w:rsidRDefault="004448FB" w:rsidP="00847237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4448FB" w:rsidRPr="00566000" w:rsidRDefault="004448FB" w:rsidP="00FA27F8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>Глава поселения</w:t>
            </w:r>
          </w:p>
          <w:p w:rsidR="004448FB" w:rsidRPr="00566000" w:rsidRDefault="004448FB" w:rsidP="00FA27F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6000">
              <w:rPr>
                <w:lang w:eastAsia="en-US"/>
              </w:rPr>
              <w:t>Гражданцев</w:t>
            </w:r>
            <w:proofErr w:type="spellEnd"/>
            <w:r w:rsidRPr="00566000">
              <w:rPr>
                <w:lang w:eastAsia="en-US"/>
              </w:rPr>
              <w:t xml:space="preserve"> Д.В.</w:t>
            </w:r>
          </w:p>
          <w:p w:rsidR="004448FB" w:rsidRPr="00566000" w:rsidRDefault="004448FB" w:rsidP="00FF0015">
            <w:pPr>
              <w:spacing w:line="276" w:lineRule="auto"/>
              <w:jc w:val="center"/>
              <w:rPr>
                <w:lang w:eastAsia="en-US"/>
              </w:rPr>
            </w:pPr>
            <w:r w:rsidRPr="00566000">
              <w:rPr>
                <w:lang w:eastAsia="en-US"/>
              </w:rPr>
              <w:t xml:space="preserve">Управляющий делами </w:t>
            </w:r>
            <w:r w:rsidR="00FF0015" w:rsidRPr="00566000">
              <w:rPr>
                <w:lang w:eastAsia="en-US"/>
              </w:rPr>
              <w:t>Специалист администрации</w:t>
            </w:r>
            <w:r w:rsidRPr="00566000">
              <w:rPr>
                <w:lang w:eastAsia="en-US"/>
              </w:rPr>
              <w:t>, председатели Совета ветеранов, социальный работник</w:t>
            </w:r>
          </w:p>
        </w:tc>
      </w:tr>
    </w:tbl>
    <w:p w:rsidR="00D26AEA" w:rsidRPr="00566000" w:rsidRDefault="00E02A7E" w:rsidP="00D26AEA">
      <w:pPr>
        <w:jc w:val="center"/>
      </w:pPr>
      <w:r w:rsidRPr="00566000">
        <w:t xml:space="preserve">9. </w:t>
      </w:r>
      <w:r w:rsidR="00D26AEA" w:rsidRPr="00566000">
        <w:t xml:space="preserve">Основные культурно-массовые мероприят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787"/>
        <w:gridCol w:w="1925"/>
        <w:gridCol w:w="2195"/>
        <w:gridCol w:w="2493"/>
      </w:tblGrid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№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Мероприят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Срок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Ответственны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Место проведения 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Январ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</w:t>
            </w:r>
            <w:r w:rsidR="00D26AEA" w:rsidRPr="00566000"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«Новогоднее настроение» праздничные развлекательные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01-10.01 201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FF0015">
            <w:r w:rsidRPr="00566000">
              <w:t xml:space="preserve"> </w:t>
            </w:r>
            <w:r w:rsidR="00FF0015"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  <w:r w:rsidR="00D26AEA" w:rsidRPr="00566000">
              <w:t xml:space="preserve">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</w:t>
            </w:r>
            <w:r w:rsidR="00D26AEA" w:rsidRPr="00566000">
              <w:t xml:space="preserve">2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«Рождество Христово» праздничная програм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07.01.2017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07667B" w:rsidP="00E02A7E">
            <w:pPr>
              <w:jc w:val="center"/>
            </w:pPr>
            <w:proofErr w:type="spellStart"/>
            <w:r>
              <w:t>Худ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 w:rsidR="00D26AEA" w:rsidRPr="00566000">
              <w:t>Мамизерова</w:t>
            </w:r>
            <w:proofErr w:type="spellEnd"/>
            <w:r w:rsidR="00D26AEA" w:rsidRPr="00566000">
              <w:t xml:space="preserve"> Г.А.</w:t>
            </w:r>
          </w:p>
          <w:p w:rsidR="00D26AEA" w:rsidRPr="00566000" w:rsidRDefault="00D26AEA" w:rsidP="00E02A7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Клуб с. Яр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</w:t>
            </w:r>
            <w:r w:rsidR="00D26AEA" w:rsidRPr="00566000">
              <w:t xml:space="preserve">3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Православная выставк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07.01.2017-02.02..2017 г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07667B" w:rsidP="00E02A7E">
            <w:pPr>
              <w:jc w:val="center"/>
            </w:pPr>
            <w:proofErr w:type="spellStart"/>
            <w:r>
              <w:t>Худ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 w:rsidR="00D26AEA" w:rsidRPr="00566000">
              <w:t>Мамизерова</w:t>
            </w:r>
            <w:proofErr w:type="spellEnd"/>
            <w:r w:rsidR="00D26AEA" w:rsidRPr="00566000">
              <w:t xml:space="preserve"> Г.А.</w:t>
            </w:r>
          </w:p>
          <w:p w:rsidR="00D26AEA" w:rsidRPr="00566000" w:rsidRDefault="00D26AEA" w:rsidP="00E02A7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Клуб с. Яр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Феврал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lastRenderedPageBreak/>
              <w:t>9.4</w:t>
            </w:r>
            <w:r w:rsidR="00D26AEA" w:rsidRPr="00566000">
              <w:t xml:space="preserve">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«Снежный Спас»</w:t>
            </w:r>
          </w:p>
          <w:p w:rsidR="00D26AEA" w:rsidRPr="00566000" w:rsidRDefault="00D26AEA" w:rsidP="00E02A7E">
            <w:pPr>
              <w:jc w:val="center"/>
            </w:pPr>
            <w:r w:rsidRPr="00566000">
              <w:t>Конкурс снежных фигур, проводы зимы, народное гулянье, забавы, развле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24.02.2017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. Батурино, парк культуры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Конкурсы: на лучший скворечник среди детей и взрослых; </w:t>
            </w:r>
          </w:p>
          <w:p w:rsidR="00D26AEA" w:rsidRPr="00566000" w:rsidRDefault="00D26AEA" w:rsidP="00E02A7E">
            <w:pPr>
              <w:jc w:val="center"/>
            </w:pPr>
            <w:r w:rsidRPr="00566000">
              <w:t>на лучшую кормуш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Февраль-Март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D26AEA" w:rsidP="00E02A7E">
            <w:pPr>
              <w:jc w:val="center"/>
            </w:pP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Март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r w:rsidRPr="00566000">
              <w:t>9.6</w:t>
            </w:r>
            <w:r w:rsidR="00D26AEA" w:rsidRPr="00566000"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Международный женский день «Ваше Величество женщин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5.03.-9.03.2017 г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  <w:r w:rsidR="00D26AEA" w:rsidRPr="00566000"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Апрел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r w:rsidRPr="00566000">
              <w:t>9.7</w:t>
            </w:r>
            <w:r w:rsidR="00D26AEA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Молодежь против наркотиков «Все в наших руках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В </w:t>
            </w:r>
            <w:proofErr w:type="spellStart"/>
            <w:r w:rsidRPr="00566000">
              <w:t>теч</w:t>
            </w:r>
            <w:proofErr w:type="spellEnd"/>
            <w:r w:rsidRPr="00566000">
              <w:t xml:space="preserve"> месяц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 xml:space="preserve">директор муниципального бюджетного учреждения «Социально-культурный центр Спасского поселения </w:t>
            </w:r>
          </w:p>
          <w:p w:rsidR="00D26AEA" w:rsidRPr="00566000" w:rsidRDefault="00D26AEA" w:rsidP="00E02A7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FF0015" w:rsidP="00E02A7E">
            <w:pPr>
              <w:jc w:val="center"/>
            </w:pPr>
            <w:r w:rsidRPr="00566000">
              <w:t xml:space="preserve">Спасское сельское поселение </w:t>
            </w:r>
          </w:p>
          <w:p w:rsidR="00D26AEA" w:rsidRPr="00566000" w:rsidRDefault="00D26AEA" w:rsidP="00E02A7E">
            <w:pPr>
              <w:jc w:val="center"/>
            </w:pPr>
          </w:p>
          <w:p w:rsidR="00D26AEA" w:rsidRPr="00566000" w:rsidRDefault="00D26AEA" w:rsidP="00E02A7E">
            <w:pPr>
              <w:jc w:val="center"/>
            </w:pPr>
          </w:p>
          <w:p w:rsidR="00D26AEA" w:rsidRPr="00566000" w:rsidRDefault="00D26AEA" w:rsidP="00E02A7E">
            <w:pPr>
              <w:jc w:val="center"/>
            </w:pPr>
          </w:p>
          <w:p w:rsidR="00D26AEA" w:rsidRPr="00566000" w:rsidRDefault="00D26AEA" w:rsidP="00E02A7E">
            <w:pPr>
              <w:jc w:val="center"/>
            </w:pPr>
          </w:p>
          <w:p w:rsidR="00D26AEA" w:rsidRPr="00566000" w:rsidRDefault="00D26AEA" w:rsidP="00E02A7E">
            <w:pPr>
              <w:jc w:val="center"/>
            </w:pP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убботник по уборке прилегающей территории Клуба-филиала с. Яр  </w:t>
            </w:r>
          </w:p>
          <w:p w:rsidR="00D26AEA" w:rsidRPr="00566000" w:rsidRDefault="00D26AEA" w:rsidP="00E02A7E">
            <w:pPr>
              <w:jc w:val="center"/>
            </w:pPr>
            <w:r w:rsidRPr="00566000">
              <w:t xml:space="preserve">Библиотеке с. Вершинино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26 апре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07667B" w:rsidP="00E02A7E">
            <w:pPr>
              <w:jc w:val="center"/>
            </w:pPr>
            <w:proofErr w:type="spellStart"/>
            <w:r>
              <w:t>Худ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 w:rsidR="00D26AEA" w:rsidRPr="00566000">
              <w:t>Мамизерова</w:t>
            </w:r>
            <w:proofErr w:type="spellEnd"/>
            <w:r w:rsidR="00D26AEA" w:rsidRPr="00566000">
              <w:t xml:space="preserve"> Г.А.</w:t>
            </w:r>
          </w:p>
          <w:p w:rsidR="00D26AEA" w:rsidRPr="00566000" w:rsidRDefault="00D26AEA" w:rsidP="0007667B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. Яр, с. Вершинино 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Май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9</w:t>
            </w:r>
            <w:r w:rsidR="00D26AEA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Великой Победе посвящается «Во имя светлой жизни на земл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Первая дека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Акция «Операция «</w:t>
            </w:r>
            <w:proofErr w:type="spellStart"/>
            <w:r w:rsidRPr="00566000">
              <w:t>Антимусор</w:t>
            </w:r>
            <w:proofErr w:type="spellEnd"/>
            <w:r w:rsidRPr="00566000"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В течени</w:t>
            </w:r>
            <w:proofErr w:type="gramStart"/>
            <w:r w:rsidRPr="00566000">
              <w:t>и</w:t>
            </w:r>
            <w:proofErr w:type="gramEnd"/>
            <w:r w:rsidRPr="00566000">
              <w:t xml:space="preserve"> месяц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07667B" w:rsidP="00E02A7E">
            <w:pPr>
              <w:jc w:val="center"/>
            </w:pPr>
            <w:r>
              <w:rPr>
                <w:lang w:eastAsia="en-US"/>
              </w:rPr>
              <w:t>муниципальное</w:t>
            </w:r>
            <w:r w:rsidRPr="005660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бюджетное </w:t>
            </w:r>
            <w:r>
              <w:rPr>
                <w:lang w:eastAsia="en-US"/>
              </w:rPr>
              <w:lastRenderedPageBreak/>
              <w:t>учреждение</w:t>
            </w:r>
            <w:r w:rsidRPr="00566000">
              <w:rPr>
                <w:lang w:eastAsia="en-US"/>
              </w:rPr>
              <w:t xml:space="preserve"> «Социально-культурный центр Спасского поселения</w:t>
            </w:r>
            <w:r w:rsidRPr="00566000">
              <w:t xml:space="preserve"> </w:t>
            </w:r>
            <w:r>
              <w:t>совместно с А</w:t>
            </w:r>
            <w:r w:rsidR="00D26AEA" w:rsidRPr="00566000">
              <w:t xml:space="preserve">дминистрацие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lastRenderedPageBreak/>
              <w:t>Спасское сельское поселение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lastRenderedPageBreak/>
              <w:t xml:space="preserve">Июн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1</w:t>
            </w:r>
            <w:r w:rsidR="00D26AEA" w:rsidRPr="00566000"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нь защиты дете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1 июн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r w:rsidRPr="00566000">
              <w:t>9.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>День России,</w:t>
            </w:r>
          </w:p>
          <w:p w:rsidR="00FF0015" w:rsidRPr="00566000" w:rsidRDefault="00FF0015" w:rsidP="00E02A7E">
            <w:pPr>
              <w:jc w:val="center"/>
            </w:pPr>
            <w:r w:rsidRPr="00566000">
              <w:t xml:space="preserve"> «Я с Россией говорю» - праздничный концерт (шествие, флэш-моб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 xml:space="preserve">12 июн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>
            <w:r w:rsidRPr="00566000">
              <w:t xml:space="preserve">Спасское сельское поселение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pPr>
              <w:tabs>
                <w:tab w:val="left" w:pos="180"/>
                <w:tab w:val="center" w:pos="349"/>
              </w:tabs>
            </w:pPr>
            <w:r w:rsidRPr="00566000">
              <w:t>9.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 xml:space="preserve">День памяти и скорби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 xml:space="preserve">22 июн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>
            <w:r w:rsidRPr="00566000">
              <w:t xml:space="preserve">Спасское сельское поселение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pPr>
              <w:jc w:val="center"/>
            </w:pPr>
            <w:r w:rsidRPr="00566000">
              <w:t>9.1</w:t>
            </w:r>
            <w:r w:rsidR="00FF0015" w:rsidRPr="00566000">
              <w:t>4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>Конкурс рисунка на асфальте «Природа и фантаз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5" w:rsidRPr="00566000" w:rsidRDefault="00FF0015" w:rsidP="00E02A7E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5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 xml:space="preserve">директор муниципального бюджетного учреждения «Социально-культурный центр Спасского поселен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>
            <w:r w:rsidRPr="00566000">
              <w:t xml:space="preserve">Спасское сельское поселение 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Июл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r w:rsidRPr="00566000">
              <w:t>9.15</w:t>
            </w:r>
            <w:r w:rsidR="00D26AEA" w:rsidRPr="00566000"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Праздник у большой Реки (районный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7 июл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На берегу реки с. </w:t>
            </w:r>
            <w:proofErr w:type="spellStart"/>
            <w:r w:rsidRPr="00566000">
              <w:t>Коларово</w:t>
            </w:r>
            <w:proofErr w:type="spellEnd"/>
            <w:r w:rsidRPr="00566000">
              <w:t xml:space="preserve">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16</w:t>
            </w:r>
            <w:r w:rsidR="00D26AEA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нь Петра и </w:t>
            </w:r>
            <w:proofErr w:type="spellStart"/>
            <w:r w:rsidRPr="00566000">
              <w:t>Февронии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8 июл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 xml:space="preserve">директор муниципального бюджетного </w:t>
            </w:r>
            <w:r w:rsidRPr="00566000">
              <w:rPr>
                <w:lang w:eastAsia="en-US"/>
              </w:rPr>
              <w:lastRenderedPageBreak/>
              <w:t>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D26AEA" w:rsidP="00E02A7E">
            <w:pPr>
              <w:jc w:val="center"/>
            </w:pPr>
            <w:r w:rsidRPr="00566000">
              <w:lastRenderedPageBreak/>
              <w:t xml:space="preserve">с. </w:t>
            </w:r>
            <w:proofErr w:type="spellStart"/>
            <w:r w:rsidRPr="00566000">
              <w:t>Коларово</w:t>
            </w:r>
            <w:proofErr w:type="spellEnd"/>
            <w:r w:rsidRPr="00566000">
              <w:t xml:space="preserve">, </w:t>
            </w:r>
          </w:p>
          <w:p w:rsidR="00D26AEA" w:rsidRPr="00566000" w:rsidRDefault="00D26AEA" w:rsidP="00E02A7E">
            <w:pPr>
              <w:jc w:val="center"/>
            </w:pPr>
            <w:r w:rsidRPr="00566000">
              <w:t xml:space="preserve">площадь перед церковью </w:t>
            </w:r>
          </w:p>
          <w:p w:rsidR="00D26AEA" w:rsidRPr="00566000" w:rsidRDefault="00D26AEA" w:rsidP="00E02A7E">
            <w:pPr>
              <w:jc w:val="center"/>
            </w:pP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lastRenderedPageBreak/>
              <w:t>9.17</w:t>
            </w:r>
            <w:r w:rsidR="00D26AEA" w:rsidRPr="00566000"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нь села (с. Батурино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23 ию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. Батурино </w:t>
            </w:r>
          </w:p>
          <w:p w:rsidR="00D26AEA" w:rsidRPr="00566000" w:rsidRDefault="00D26AEA" w:rsidP="00E02A7E">
            <w:pPr>
              <w:jc w:val="center"/>
            </w:pPr>
            <w:r w:rsidRPr="00566000">
              <w:t>парк культуры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Выставка – конкурс «Поделки из бросового материала»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В теч</w:t>
            </w:r>
            <w:r w:rsidR="00E02A7E" w:rsidRPr="00566000">
              <w:t>ени</w:t>
            </w:r>
            <w:proofErr w:type="gramStart"/>
            <w:r w:rsidR="00E02A7E" w:rsidRPr="00566000">
              <w:t>и</w:t>
            </w:r>
            <w:proofErr w:type="gramEnd"/>
            <w:r w:rsidRPr="00566000">
              <w:t xml:space="preserve"> месяц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E02A7E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Август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нь села (с. Яр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20 август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07667B" w:rsidP="00E02A7E">
            <w:pPr>
              <w:jc w:val="center"/>
            </w:pPr>
            <w:proofErr w:type="spellStart"/>
            <w:r>
              <w:t>Худ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 w:rsidR="00D26AEA" w:rsidRPr="00566000">
              <w:t>Мамизерова</w:t>
            </w:r>
            <w:proofErr w:type="spellEnd"/>
            <w:r w:rsidR="00D26AEA" w:rsidRPr="00566000">
              <w:t xml:space="preserve"> Г.А.</w:t>
            </w:r>
          </w:p>
          <w:p w:rsidR="00D26AEA" w:rsidRPr="00566000" w:rsidRDefault="00D26AEA" w:rsidP="00E02A7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>
            <w:r w:rsidRPr="00566000">
              <w:t>с. Яр</w:t>
            </w:r>
            <w:proofErr w:type="gramStart"/>
            <w:r w:rsidRPr="00566000">
              <w:t xml:space="preserve"> ,</w:t>
            </w:r>
            <w:proofErr w:type="gramEnd"/>
            <w:r w:rsidRPr="00566000">
              <w:t xml:space="preserve"> клуб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Конкурс рисунка на асфальте «Район наш чистый до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В течении</w:t>
            </w:r>
          </w:p>
          <w:p w:rsidR="00D26AEA" w:rsidRPr="00566000" w:rsidRDefault="00D26AEA" w:rsidP="00E02A7E">
            <w:pPr>
              <w:jc w:val="center"/>
            </w:pPr>
            <w:r w:rsidRPr="00566000">
              <w:t>месяц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E02A7E" w:rsidP="00E02A7E">
            <w:pPr>
              <w:jc w:val="center"/>
            </w:pPr>
            <w:r w:rsidRPr="00566000">
              <w:rPr>
                <w:lang w:eastAsia="en-US"/>
              </w:rPr>
              <w:t xml:space="preserve">директор муниципального бюджетного учреждения «Социально-культурный центр Спасского поселен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>
            <w:r w:rsidRPr="00566000">
              <w:t>Спасское сельское поселение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ентябр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Праздник Урожа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10 сентябр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E02A7E">
            <w:r w:rsidRPr="00566000">
              <w:rPr>
                <w:lang w:eastAsia="en-US"/>
              </w:rPr>
              <w:t xml:space="preserve">директор муниципального бюджетного учреждения «Социально-культурный центр Спасского поселен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. Батурино </w:t>
            </w:r>
          </w:p>
          <w:p w:rsidR="00D26AEA" w:rsidRPr="00566000" w:rsidRDefault="00D26AEA" w:rsidP="00E02A7E">
            <w:pPr>
              <w:jc w:val="center"/>
            </w:pPr>
            <w:r w:rsidRPr="00566000">
              <w:t>парк культуры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>«Танцуй Спасское»</w:t>
            </w:r>
          </w:p>
          <w:p w:rsidR="00D26AEA" w:rsidRPr="00566000" w:rsidRDefault="00D26AEA" w:rsidP="00E02A7E">
            <w:pPr>
              <w:jc w:val="center"/>
            </w:pPr>
            <w:r w:rsidRPr="00566000">
              <w:t xml:space="preserve">Танцевальный конкурс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Сентябрь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EA" w:rsidRPr="00566000" w:rsidRDefault="0007667B" w:rsidP="00E02A7E">
            <w:pPr>
              <w:jc w:val="center"/>
            </w:pPr>
            <w:proofErr w:type="spellStart"/>
            <w:r>
              <w:t>Худ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 w:rsidR="00D26AEA" w:rsidRPr="00566000">
              <w:t>Мамизерова</w:t>
            </w:r>
            <w:proofErr w:type="spellEnd"/>
            <w:r w:rsidR="00E02A7E" w:rsidRPr="00566000">
              <w:t xml:space="preserve"> Г.А.</w:t>
            </w:r>
          </w:p>
          <w:p w:rsidR="00D26AEA" w:rsidRPr="00566000" w:rsidRDefault="00D26AEA" w:rsidP="00E02A7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>
            <w:r w:rsidRPr="00566000">
              <w:t xml:space="preserve">с. Яр, клуб 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Октябр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pPr>
              <w:jc w:val="center"/>
            </w:pPr>
            <w:r w:rsidRPr="00566000">
              <w:t>9.23</w:t>
            </w:r>
            <w:r w:rsidR="00FF0015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>День старшего покол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>Первая дека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pPr>
              <w:jc w:val="center"/>
            </w:pPr>
            <w:r w:rsidRPr="00566000">
              <w:rPr>
                <w:lang w:eastAsia="en-US"/>
              </w:rPr>
              <w:t xml:space="preserve">директор муниципального бюджетного учреждения «Социально-культурный центр </w:t>
            </w:r>
            <w:r w:rsidRPr="00566000">
              <w:rPr>
                <w:lang w:eastAsia="en-US"/>
              </w:rPr>
              <w:lastRenderedPageBreak/>
              <w:t>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>
            <w:r w:rsidRPr="00566000">
              <w:lastRenderedPageBreak/>
              <w:t xml:space="preserve">Спасское сельское поселение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pPr>
              <w:jc w:val="center"/>
            </w:pPr>
            <w:r w:rsidRPr="00566000">
              <w:lastRenderedPageBreak/>
              <w:t>9.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>Экологическое театрализованное представление «Где чисто там и душа радуетс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 w:rsidP="00E02A7E">
            <w:pPr>
              <w:jc w:val="center"/>
            </w:pPr>
            <w:r w:rsidRPr="00566000">
              <w:t xml:space="preserve">Последняя декад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E02A7E" w:rsidP="00E02A7E">
            <w:pPr>
              <w:jc w:val="center"/>
            </w:pPr>
            <w:r w:rsidRPr="00566000">
              <w:rPr>
                <w:lang w:eastAsia="en-US"/>
              </w:rPr>
              <w:t xml:space="preserve">директор муниципального бюджетного учреждения «Социально-культурный центр Спасского поселения совместно с Главой поселен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015" w:rsidRPr="00566000" w:rsidRDefault="00FF0015">
            <w:r w:rsidRPr="00566000">
              <w:t xml:space="preserve">Спасское сельское поселение 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Ноябр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25</w:t>
            </w:r>
            <w:r w:rsidR="00D26AEA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нь матери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Последняя декад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  <w:tr w:rsidR="00D26AEA" w:rsidRPr="00566000" w:rsidTr="00E02A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кабрь 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26</w:t>
            </w:r>
            <w:r w:rsidR="00D26AEA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Декада инвалидов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Первая декад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  <w:tr w:rsidR="00E02A7E" w:rsidRPr="00566000" w:rsidTr="00E02A7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t>9.27</w:t>
            </w:r>
            <w:r w:rsidR="00D26AEA" w:rsidRPr="00566000"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Новогодние мероприят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D26AEA" w:rsidP="00E02A7E">
            <w:pPr>
              <w:jc w:val="center"/>
            </w:pPr>
            <w:r w:rsidRPr="00566000">
              <w:t xml:space="preserve">Последняя декад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E02A7E" w:rsidP="00E02A7E">
            <w:pPr>
              <w:jc w:val="center"/>
            </w:pPr>
            <w:r w:rsidRPr="00566000">
              <w:rPr>
                <w:lang w:eastAsia="en-US"/>
              </w:rPr>
              <w:t>директор муниципального бюджетного учреждения «Социально-культурный центр Спасского по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AEA" w:rsidRPr="00566000" w:rsidRDefault="00FF0015" w:rsidP="00E02A7E">
            <w:pPr>
              <w:jc w:val="center"/>
            </w:pPr>
            <w:r w:rsidRPr="00566000">
              <w:t>Спасское сельское поселение</w:t>
            </w:r>
          </w:p>
        </w:tc>
      </w:tr>
    </w:tbl>
    <w:p w:rsidR="00D26AEA" w:rsidRDefault="00D26AEA" w:rsidP="00D26AEA">
      <w:pPr>
        <w:jc w:val="center"/>
        <w:rPr>
          <w:sz w:val="28"/>
          <w:szCs w:val="28"/>
        </w:rPr>
      </w:pPr>
    </w:p>
    <w:sectPr w:rsidR="00D26AEA" w:rsidSect="0010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2BF"/>
    <w:multiLevelType w:val="multilevel"/>
    <w:tmpl w:val="C4DA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9C268D"/>
    <w:multiLevelType w:val="hybridMultilevel"/>
    <w:tmpl w:val="D01C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351386"/>
    <w:multiLevelType w:val="hybridMultilevel"/>
    <w:tmpl w:val="C4DA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A82"/>
    <w:rsid w:val="00011E58"/>
    <w:rsid w:val="00033DD2"/>
    <w:rsid w:val="00040B44"/>
    <w:rsid w:val="0007667B"/>
    <w:rsid w:val="000914A8"/>
    <w:rsid w:val="000F53DF"/>
    <w:rsid w:val="00105889"/>
    <w:rsid w:val="00173E87"/>
    <w:rsid w:val="00184D73"/>
    <w:rsid w:val="002002CF"/>
    <w:rsid w:val="0028181A"/>
    <w:rsid w:val="002D189A"/>
    <w:rsid w:val="00384B8D"/>
    <w:rsid w:val="003D2D7C"/>
    <w:rsid w:val="003F09AE"/>
    <w:rsid w:val="004448FB"/>
    <w:rsid w:val="004564DB"/>
    <w:rsid w:val="00487FA4"/>
    <w:rsid w:val="004B0A77"/>
    <w:rsid w:val="004D61CA"/>
    <w:rsid w:val="00566000"/>
    <w:rsid w:val="005A3D26"/>
    <w:rsid w:val="005F6F34"/>
    <w:rsid w:val="0064631C"/>
    <w:rsid w:val="0064795A"/>
    <w:rsid w:val="006729BF"/>
    <w:rsid w:val="00673B94"/>
    <w:rsid w:val="006A09AB"/>
    <w:rsid w:val="006A2364"/>
    <w:rsid w:val="006D179A"/>
    <w:rsid w:val="007224EA"/>
    <w:rsid w:val="007539DB"/>
    <w:rsid w:val="007A16BB"/>
    <w:rsid w:val="007C5040"/>
    <w:rsid w:val="007D2012"/>
    <w:rsid w:val="007F7B51"/>
    <w:rsid w:val="00842008"/>
    <w:rsid w:val="00847237"/>
    <w:rsid w:val="00895E73"/>
    <w:rsid w:val="008A1D86"/>
    <w:rsid w:val="008C65B6"/>
    <w:rsid w:val="00903C1D"/>
    <w:rsid w:val="00914AB0"/>
    <w:rsid w:val="00940620"/>
    <w:rsid w:val="009669FD"/>
    <w:rsid w:val="00990FAA"/>
    <w:rsid w:val="009C701B"/>
    <w:rsid w:val="009D6C74"/>
    <w:rsid w:val="009F0AED"/>
    <w:rsid w:val="00A12FBF"/>
    <w:rsid w:val="00A21FC7"/>
    <w:rsid w:val="00A86A82"/>
    <w:rsid w:val="00A909FD"/>
    <w:rsid w:val="00A938BE"/>
    <w:rsid w:val="00AA0900"/>
    <w:rsid w:val="00AA329F"/>
    <w:rsid w:val="00AB2BEC"/>
    <w:rsid w:val="00B152D1"/>
    <w:rsid w:val="00B21BCF"/>
    <w:rsid w:val="00B26F6A"/>
    <w:rsid w:val="00C1269A"/>
    <w:rsid w:val="00C16C06"/>
    <w:rsid w:val="00C94EEB"/>
    <w:rsid w:val="00C95932"/>
    <w:rsid w:val="00CB4416"/>
    <w:rsid w:val="00CB716D"/>
    <w:rsid w:val="00CC63D4"/>
    <w:rsid w:val="00D102BC"/>
    <w:rsid w:val="00D2606B"/>
    <w:rsid w:val="00D26AEA"/>
    <w:rsid w:val="00D4583E"/>
    <w:rsid w:val="00D679EE"/>
    <w:rsid w:val="00D759AC"/>
    <w:rsid w:val="00DF19C0"/>
    <w:rsid w:val="00E02A7E"/>
    <w:rsid w:val="00F25AD9"/>
    <w:rsid w:val="00F92BD6"/>
    <w:rsid w:val="00FA27F8"/>
    <w:rsid w:val="00FA6815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06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606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60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606B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B4416"/>
    <w:rPr>
      <w:rFonts w:eastAsia="Calibri"/>
      <w:b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914A8"/>
    <w:rPr>
      <w:rFonts w:ascii="Times New Roman" w:hAnsi="Times New Roman" w:cs="Times New Roman"/>
      <w:sz w:val="24"/>
      <w:szCs w:val="24"/>
    </w:rPr>
  </w:style>
  <w:style w:type="paragraph" w:customStyle="1" w:styleId="a5">
    <w:name w:val="реквизитПодпись"/>
    <w:basedOn w:val="a"/>
    <w:uiPriority w:val="99"/>
    <w:rsid w:val="00CB4416"/>
    <w:pPr>
      <w:tabs>
        <w:tab w:val="left" w:pos="6804"/>
      </w:tabs>
      <w:spacing w:before="360"/>
    </w:pPr>
    <w:rPr>
      <w:rFonts w:eastAsia="Calibri"/>
      <w:szCs w:val="20"/>
    </w:rPr>
  </w:style>
  <w:style w:type="table" w:styleId="a6">
    <w:name w:val="Table Grid"/>
    <w:basedOn w:val="a1"/>
    <w:uiPriority w:val="59"/>
    <w:locked/>
    <w:rsid w:val="00D26AE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C17-4313-4D2B-808B-7DAC7D6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7</cp:revision>
  <cp:lastPrinted>2014-01-22T05:54:00Z</cp:lastPrinted>
  <dcterms:created xsi:type="dcterms:W3CDTF">2013-02-10T12:39:00Z</dcterms:created>
  <dcterms:modified xsi:type="dcterms:W3CDTF">2017-01-09T10:05:00Z</dcterms:modified>
</cp:coreProperties>
</file>